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left"/>
      </w:pPr>
      <w:r>
        <w:rPr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8995" cy="1160145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. Е. Денисова</w:t>
                            </w:r>
                          </w:p>
                          <w:p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6" o:spt="202" type="#_x0000_t202" style="position:absolute;left:0pt;margin-top:503.3pt;height:91.35pt;width:466.85pt;mso-position-horizontal:right;mso-position-horizontal-relative:margin;z-index:251661312;mso-width-relative:page;mso-height-relative:page;" fillcolor="#FFFFFF [3201]" filled="t" stroked="f" coordsize="21600,21600" o:gfxdata="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iAlZNUAAAAKAQAADwAAAAAAAAABACAAAAAiAAAAZHJzL2Rvd25yZXYueG1sUEsBAhQAFAAAAAgA&#10;h07iQDWbNS9hAgAAnQQAAA4AAAAAAAAAAQAgAAAAJA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  <w:rPr>
                          <w:rFonts w:hint="default"/>
                          <w:lang w:val="ru-RU"/>
                        </w:rPr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ru-RU"/>
                        </w:rPr>
                        <w:t>В</w:t>
                      </w:r>
                      <w:r>
                        <w:rPr>
                          <w:rFonts w:hint="default"/>
                          <w:lang w:val="ru-RU"/>
                        </w:rPr>
                        <w:t>. Е. Денисова</w:t>
                      </w:r>
                    </w:p>
                    <w:p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Д. С. Кочубе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945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6" o:spt="202" type="#_x0000_t202" style="position:absolute;left:0pt;height:30pt;width:145.35pt;mso-position-horizontal:center;mso-position-horizontal-relative:margin;mso-position-vertical:bottom;mso-position-vertical-relative:margin;mso-wrap-distance-bottom:0pt;mso-wrap-distance-left:9pt;mso-wrap-distance-right:9pt;mso-wrap-distance-top:0pt;z-index:251660288;v-text-anchor:middle;mso-width-relative:page;mso-height-relative:page;" fillcolor="#FFFFFF [3201]" filled="t" stroked="f" coordsize="21600,21600" o:gfxdata="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IsXEe&#10;0gAAAAQBAAAPAAAAAAAAAAEAIAAAACIAAABkcnMvZG93bnJldi54bWxQSwECFAAUAAAACACHTuJA&#10;W5gStWACAACfBAAADgAAAAAAAAABACAAAAAh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ind w:firstLine="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Федеральное государственное автономное образовательное</w:t>
                            </w:r>
                          </w:p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учреждение высшего образования</w:t>
                            </w:r>
                          </w:p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«ЮЖНЫЙ ФЕДЕРАЛЬНЫЙ УНИВЕРСИТЕТ»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jc w:val="center"/>
                            </w:pPr>
                            <w:r>
                              <w:t>(ФГАОУ ВО «ЮФУ»)</w:t>
                            </w:r>
                          </w:p>
                          <w:p>
                            <w:pPr>
                              <w:spacing w:after="120"/>
                              <w:ind w:firstLine="0"/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6" o:spt="202" type="#_x0000_t202" style="position:absolute;left:0pt;margin-top:0pt;height:142pt;width:466.2pt;mso-position-horizontal:right;mso-position-horizontal-relative:margin;z-index:251659264;v-text-anchor:middle;mso-width-relative:page;mso-height-relative:page;" fillcolor="#FFFFFF [3201]" filled="t" stroked="f" coordsize="21600,21600" o:gfxdata="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uqMVrT&#10;AAAABQEAAA8AAAAAAAAAAQAgAAAAIgAAAGRycy9kb3ducmV2LnhtbFBLAQIUABQAAAAIAIdO4kA7&#10;hZpPXgIAAKAEAAAOAAAAAAAAAAEAIAAAACIBAABkcnMvZTJvRG9jLnhtbFBLBQYAAAAABgAGAFkB&#10;AADy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ind w:firstLine="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>
                      <w:pPr>
                        <w:ind w:firstLine="0"/>
                        <w:jc w:val="center"/>
                      </w:pPr>
                      <w:r>
                        <w:t>Федеральное государственное автономное образовательное</w:t>
                      </w:r>
                    </w:p>
                    <w:p>
                      <w:pPr>
                        <w:ind w:firstLine="0"/>
                        <w:jc w:val="center"/>
                      </w:pPr>
                      <w:r>
                        <w:t>учреждение высшего образования</w:t>
                      </w:r>
                    </w:p>
                    <w:p>
                      <w:pPr>
                        <w:ind w:firstLine="0"/>
                        <w:jc w:val="center"/>
                      </w:pPr>
                      <w:r>
                        <w:t>«ЮЖНЫЙ ФЕДЕРАЛЬНЫЙ УНИВЕРСИТЕТ»</w:t>
                      </w:r>
                    </w:p>
                    <w:p>
                      <w:pPr>
                        <w:spacing w:after="120"/>
                        <w:ind w:firstLine="0"/>
                        <w:jc w:val="center"/>
                      </w:pPr>
                      <w:r>
                        <w:t>(ФГАОУ ВО «ЮФУ»)</w:t>
                      </w:r>
                    </w:p>
                    <w:p>
                      <w:pPr>
                        <w:spacing w:after="120"/>
                        <w:ind w:firstLine="0"/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>
                      <w:pPr>
                        <w:ind w:firstLine="0"/>
                        <w:jc w:val="center"/>
                      </w:pPr>
                      <w:r>
                        <w:t>Кафедра системного анализа и телекоммуникаци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</w:rPr>
                              <w:t>ЛАБОРАТОРНАЯ РАБОТА № 5</w:t>
                            </w:r>
                          </w:p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>
                            <w:pPr>
                              <w:ind w:firstLine="0"/>
                              <w:jc w:val="center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t xml:space="preserve">Вариант 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10</w:t>
                            </w:r>
                          </w:p>
                          <w:p>
                            <w:pPr>
                              <w:ind w:firstLine="0"/>
                              <w:jc w:val="center"/>
                            </w:pPr>
                          </w:p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>
                            <w:pPr>
                              <w:ind w:firstLine="0"/>
                              <w:jc w:val="center"/>
                            </w:pPr>
                            <w:r>
                              <w:t>«Работа со структура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height:105pt;width:466.2pt;mso-position-horizontal:center;mso-position-horizontal-relative:margin;mso-position-vertical:center;mso-position-vertical-relative:margin;mso-wrap-distance-bottom:0pt;mso-wrap-distance-left:9pt;mso-wrap-distance-right:9pt;mso-wrap-distance-top:0pt;z-index:251662336;mso-width-relative:page;mso-height-relative:page;" fillcolor="#FFFFFF [3201]" filled="t" stroked="f" coordsize="21600,21600" o:gfxdata="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MWeHtIA&#10;AAAFAQAADwAAAAAAAAABACAAAAAiAAAAZHJzL2Rvd25yZXYueG1sUEsBAhQAFAAAAAgAh07iQJbD&#10;Jb5eAgAAnQQAAA4AAAAAAAAAAQAgAAAAIQ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jc w:val="center"/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</w:rPr>
                        <w:t>ЛАБОРАТОРНАЯ РАБОТА № 5</w:t>
                      </w:r>
                    </w:p>
                    <w:p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>
                      <w:pPr>
                        <w:ind w:firstLine="0"/>
                        <w:jc w:val="center"/>
                        <w:rPr>
                          <w:rFonts w:hint="default"/>
                          <w:lang w:val="ru-RU"/>
                        </w:rPr>
                      </w:pPr>
                      <w:r>
                        <w:t xml:space="preserve">Вариант </w:t>
                      </w:r>
                      <w:r>
                        <w:rPr>
                          <w:rFonts w:hint="default"/>
                          <w:lang w:val="ru-RU"/>
                        </w:rPr>
                        <w:t>10</w:t>
                      </w:r>
                    </w:p>
                    <w:p>
                      <w:pPr>
                        <w:ind w:firstLine="0"/>
                        <w:jc w:val="center"/>
                      </w:pPr>
                    </w:p>
                    <w:p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>
                      <w:pPr>
                        <w:ind w:firstLine="0"/>
                        <w:jc w:val="center"/>
                      </w:pPr>
                      <w:r>
                        <w:t>«Работа со структурам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b/>
          <w:bCs w:val="0"/>
        </w:rPr>
      </w:pPr>
    </w:p>
    <w:p>
      <w:pPr>
        <w:rPr>
          <w:b/>
          <w:bCs w:val="0"/>
        </w:rPr>
      </w:pPr>
      <w:r>
        <w:rPr>
          <w:b/>
          <w:bCs w:val="0"/>
        </w:rPr>
        <w:br w:type="page"/>
      </w:r>
    </w:p>
    <w:p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>
        <w:rPr>
          <w:rFonts w:eastAsiaTheme="majorEastAsia" w:cstheme="majorBidi"/>
          <w:b/>
          <w:caps/>
          <w:kern w:val="0"/>
          <w:szCs w:val="32"/>
          <w14:ligatures w14:val="standard"/>
        </w:rPr>
        <w:t>Содержание</w:t>
      </w:r>
      <w:bookmarkEnd w:id="0"/>
    </w:p>
    <w:p>
      <w:pPr>
        <w:tabs>
          <w:tab w:val="right" w:leader="dot" w:pos="9345"/>
        </w:tabs>
        <w:spacing w:after="100" w:line="360" w:lineRule="auto"/>
        <w:ind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fldChar w:fldCharType="begin"/>
      </w:r>
      <w:r>
        <w:rPr>
          <w:bCs w:val="0"/>
          <w:kern w:val="0"/>
          <w14:ligatures w14:val="standard"/>
        </w:rPr>
        <w:instrText xml:space="preserve"> TOC \o "1-2" \u </w:instrText>
      </w:r>
      <w:r>
        <w:rPr>
          <w:bCs w:val="0"/>
          <w:kern w:val="0"/>
          <w14:ligatures w14:val="standard"/>
        </w:rPr>
        <w:fldChar w:fldCharType="separate"/>
      </w:r>
      <w:r>
        <w:rPr>
          <w:bCs w:val="0"/>
          <w:kern w:val="0"/>
          <w14:ligatures w14:val="standard"/>
        </w:rPr>
        <w:t>Содержание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fldChar w:fldCharType="begin"/>
      </w:r>
      <w:r>
        <w:rPr>
          <w:bCs w:val="0"/>
          <w:kern w:val="0"/>
          <w14:ligatures w14:val="standard"/>
        </w:rPr>
        <w:instrText xml:space="preserve"> PAGEREF _Toc151634892 \h </w:instrText>
      </w:r>
      <w:r>
        <w:rPr>
          <w:bCs w:val="0"/>
          <w:kern w:val="0"/>
          <w14:ligatures w14:val="standard"/>
        </w:rPr>
        <w:fldChar w:fldCharType="separate"/>
      </w:r>
      <w:r>
        <w:rPr>
          <w:bCs w:val="0"/>
          <w:kern w:val="0"/>
          <w14:ligatures w14:val="standard"/>
        </w:rPr>
        <w:t>2</w:t>
      </w:r>
      <w:r>
        <w:rPr>
          <w:bCs w:val="0"/>
          <w:kern w:val="0"/>
          <w14:ligatures w14:val="standard"/>
        </w:rPr>
        <w:fldChar w:fldCharType="end"/>
      </w:r>
    </w:p>
    <w:p>
      <w:pPr>
        <w:tabs>
          <w:tab w:val="right" w:leader="dot" w:pos="9345"/>
        </w:tabs>
        <w:spacing w:after="100" w:line="360" w:lineRule="auto"/>
        <w:ind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Тех</w:t>
      </w:r>
      <w:r>
        <w:rPr>
          <w:rFonts w:hint="default"/>
          <w:bCs w:val="0"/>
          <w:kern w:val="0"/>
          <w:lang w:val="ru-RU"/>
          <w14:ligatures w14:val="standard"/>
        </w:rPr>
        <w:t xml:space="preserve"> задание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fldChar w:fldCharType="begin"/>
      </w:r>
      <w:r>
        <w:rPr>
          <w:bCs w:val="0"/>
          <w:kern w:val="0"/>
          <w14:ligatures w14:val="standard"/>
        </w:rPr>
        <w:instrText xml:space="preserve"> PAGEREF _Toc151634893 \h </w:instrText>
      </w:r>
      <w:r>
        <w:rPr>
          <w:bCs w:val="0"/>
          <w:kern w:val="0"/>
          <w14:ligatures w14:val="standard"/>
        </w:rPr>
        <w:fldChar w:fldCharType="separate"/>
      </w:r>
      <w:r>
        <w:rPr>
          <w:bCs w:val="0"/>
          <w:kern w:val="0"/>
          <w14:ligatures w14:val="standard"/>
        </w:rPr>
        <w:t>3</w:t>
      </w:r>
      <w:r>
        <w:rPr>
          <w:bCs w:val="0"/>
          <w:kern w:val="0"/>
          <w14:ligatures w14:val="standard"/>
        </w:rPr>
        <w:fldChar w:fldCharType="end"/>
      </w:r>
    </w:p>
    <w:p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Цель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fldChar w:fldCharType="begin"/>
      </w:r>
      <w:r>
        <w:rPr>
          <w:bCs w:val="0"/>
          <w:kern w:val="0"/>
          <w14:ligatures w14:val="standard"/>
        </w:rPr>
        <w:instrText xml:space="preserve"> PAGEREF _Toc151634894 \h </w:instrText>
      </w:r>
      <w:r>
        <w:rPr>
          <w:bCs w:val="0"/>
          <w:kern w:val="0"/>
          <w14:ligatures w14:val="standard"/>
        </w:rPr>
        <w:fldChar w:fldCharType="separate"/>
      </w:r>
      <w:r>
        <w:rPr>
          <w:bCs w:val="0"/>
          <w:kern w:val="0"/>
          <w14:ligatures w14:val="standard"/>
        </w:rPr>
        <w:t>3</w:t>
      </w:r>
      <w:r>
        <w:rPr>
          <w:bCs w:val="0"/>
          <w:kern w:val="0"/>
          <w14:ligatures w14:val="standard"/>
        </w:rPr>
        <w:fldChar w:fldCharType="end"/>
      </w:r>
    </w:p>
    <w:p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Задача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fldChar w:fldCharType="begin"/>
      </w:r>
      <w:r>
        <w:rPr>
          <w:bCs w:val="0"/>
          <w:kern w:val="0"/>
          <w14:ligatures w14:val="standard"/>
        </w:rPr>
        <w:instrText xml:space="preserve"> PAGEREF _Toc151634895 \h </w:instrText>
      </w:r>
      <w:r>
        <w:rPr>
          <w:bCs w:val="0"/>
          <w:kern w:val="0"/>
          <w14:ligatures w14:val="standard"/>
        </w:rPr>
        <w:fldChar w:fldCharType="separate"/>
      </w:r>
      <w:r>
        <w:rPr>
          <w:bCs w:val="0"/>
          <w:kern w:val="0"/>
          <w14:ligatures w14:val="standard"/>
        </w:rPr>
        <w:t>3</w:t>
      </w:r>
      <w:r>
        <w:rPr>
          <w:bCs w:val="0"/>
          <w:kern w:val="0"/>
          <w14:ligatures w14:val="standard"/>
        </w:rPr>
        <w:fldChar w:fldCharType="end"/>
      </w:r>
    </w:p>
    <w:p>
      <w:pPr>
        <w:tabs>
          <w:tab w:val="right" w:leader="dot" w:pos="9345"/>
        </w:tabs>
        <w:spacing w:after="100" w:line="360" w:lineRule="auto"/>
        <w:ind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Ход работы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fldChar w:fldCharType="begin"/>
      </w:r>
      <w:r>
        <w:rPr>
          <w:bCs w:val="0"/>
          <w:kern w:val="0"/>
          <w14:ligatures w14:val="standard"/>
        </w:rPr>
        <w:instrText xml:space="preserve"> PAGEREF _Toc151634896 \h </w:instrText>
      </w:r>
      <w:r>
        <w:rPr>
          <w:bCs w:val="0"/>
          <w:kern w:val="0"/>
          <w14:ligatures w14:val="standard"/>
        </w:rPr>
        <w:fldChar w:fldCharType="separate"/>
      </w:r>
      <w:r>
        <w:rPr>
          <w:bCs w:val="0"/>
          <w:kern w:val="0"/>
          <w14:ligatures w14:val="standard"/>
        </w:rPr>
        <w:t>4</w:t>
      </w:r>
      <w:r>
        <w:rPr>
          <w:bCs w:val="0"/>
          <w:kern w:val="0"/>
          <w14:ligatures w14:val="standard"/>
        </w:rPr>
        <w:fldChar w:fldCharType="end"/>
      </w:r>
    </w:p>
    <w:p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Алгоритмы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fldChar w:fldCharType="begin"/>
      </w:r>
      <w:r>
        <w:rPr>
          <w:bCs w:val="0"/>
          <w:kern w:val="0"/>
          <w14:ligatures w14:val="standard"/>
        </w:rPr>
        <w:instrText xml:space="preserve"> PAGEREF _Toc151634897 \h </w:instrText>
      </w:r>
      <w:r>
        <w:rPr>
          <w:bCs w:val="0"/>
          <w:kern w:val="0"/>
          <w14:ligatures w14:val="standard"/>
        </w:rPr>
        <w:fldChar w:fldCharType="separate"/>
      </w:r>
      <w:r>
        <w:rPr>
          <w:bCs w:val="0"/>
          <w:kern w:val="0"/>
          <w14:ligatures w14:val="standard"/>
        </w:rPr>
        <w:t>4</w:t>
      </w:r>
      <w:r>
        <w:rPr>
          <w:bCs w:val="0"/>
          <w:kern w:val="0"/>
          <w14:ligatures w14:val="standard"/>
        </w:rPr>
        <w:fldChar w:fldCharType="end"/>
      </w:r>
    </w:p>
    <w:p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Блок-схем</w:t>
      </w:r>
      <w:r>
        <w:rPr>
          <w:bCs w:val="0"/>
          <w:kern w:val="0"/>
          <w:lang w:val="ru-RU"/>
          <w14:ligatures w14:val="standard"/>
        </w:rPr>
        <w:t>а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t>6</w:t>
      </w:r>
    </w:p>
    <w:p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:lang w:val="ru-RU"/>
          <w14:ligatures w14:val="standard"/>
        </w:rPr>
        <w:t>П</w:t>
      </w:r>
      <w:r>
        <w:rPr>
          <w:bCs w:val="0"/>
          <w:kern w:val="0"/>
          <w14:ligatures w14:val="standard"/>
        </w:rPr>
        <w:t>рограммы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t>7</w:t>
      </w:r>
    </w:p>
    <w:p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Примеры работы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t>8</w:t>
      </w:r>
    </w:p>
    <w:p>
      <w:pPr>
        <w:tabs>
          <w:tab w:val="right" w:leader="dot" w:pos="9345"/>
        </w:tabs>
        <w:spacing w:after="100" w:line="360" w:lineRule="auto"/>
        <w:ind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Вывод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t>12</w:t>
      </w:r>
    </w:p>
    <w:p>
      <w:pPr>
        <w:tabs>
          <w:tab w:val="right" w:leader="dot" w:pos="9345"/>
        </w:tabs>
        <w:spacing w:after="100" w:line="360" w:lineRule="auto"/>
        <w:ind w:firstLine="709"/>
        <w:rPr>
          <w:rFonts w:asciiTheme="minorHAnsi" w:hAnsiTheme="minorHAnsi" w:eastAsiaTheme="minorEastAsia"/>
          <w:bCs w:val="0"/>
          <w:sz w:val="22"/>
          <w:lang w:eastAsia="ru-RU"/>
        </w:rPr>
      </w:pPr>
      <w:r>
        <w:rPr>
          <w:bCs w:val="0"/>
          <w:kern w:val="0"/>
          <w14:ligatures w14:val="standard"/>
        </w:rPr>
        <w:t>Листинг</w:t>
      </w:r>
      <w:r>
        <w:rPr>
          <w:bCs w:val="0"/>
          <w:kern w:val="0"/>
          <w14:ligatures w14:val="standard"/>
        </w:rPr>
        <w:tab/>
      </w:r>
      <w:r>
        <w:rPr>
          <w:bCs w:val="0"/>
          <w:kern w:val="0"/>
          <w14:ligatures w14:val="standard"/>
        </w:rPr>
        <w:t>13</w:t>
      </w:r>
    </w:p>
    <w:p>
      <w:pPr>
        <w:spacing w:line="360" w:lineRule="auto"/>
        <w:ind w:firstLine="709"/>
        <w:rPr>
          <w:bCs w:val="0"/>
          <w:kern w:val="0"/>
          <w14:ligatures w14:val="standard"/>
        </w:rPr>
      </w:pPr>
      <w:r>
        <w:rPr>
          <w:b/>
          <w:kern w:val="0"/>
          <w14:ligatures w14:val="standard"/>
        </w:rPr>
        <w:fldChar w:fldCharType="end"/>
      </w:r>
    </w:p>
    <w:p>
      <w:pPr>
        <w:rPr>
          <w:b/>
          <w:bCs w:val="0"/>
        </w:rPr>
      </w:pPr>
    </w:p>
    <w:p>
      <w:pPr>
        <w:rPr>
          <w:b/>
          <w:bCs w:val="0"/>
        </w:rPr>
      </w:pPr>
      <w:r>
        <w:rPr>
          <w:b/>
          <w:bCs w:val="0"/>
        </w:rPr>
        <w:br w:type="page"/>
      </w:r>
    </w:p>
    <w:p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>
        <w:rPr>
          <w:rFonts w:eastAsiaTheme="majorEastAsia" w:cstheme="majorBidi"/>
          <w:b/>
          <w:caps/>
          <w:kern w:val="0"/>
          <w:szCs w:val="32"/>
          <w14:ligatures w14:val="standard"/>
        </w:rPr>
        <w:t>Техническое задание</w:t>
      </w:r>
      <w:bookmarkEnd w:id="1"/>
    </w:p>
    <w:p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>
      <w:r>
        <w:t>Цель данной лабораторной работы состоит в том, чтобы научиться работать со сложными типами данных, каковыми являются структуры данных.</w:t>
      </w:r>
    </w:p>
    <w:p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>
      <w:r>
        <w:t xml:space="preserve">Вариант </w:t>
      </w:r>
      <w:r>
        <w:rPr>
          <w:rFonts w:hint="default"/>
          <w:lang w:val="ru-RU"/>
        </w:rPr>
        <w:t>10</w:t>
      </w:r>
      <w:r>
        <w:t>.</w:t>
      </w:r>
    </w:p>
    <w:p>
      <w:r>
        <w:t xml:space="preserve">Написать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</w:t>
      </w:r>
    </w:p>
    <w:p>
      <w:r>
        <w:t xml:space="preserve">В программе реализовать: </w:t>
      </w:r>
    </w:p>
    <w:p>
      <w:r>
        <w:t xml:space="preserve">а) дополнение существующего массива структур новыми структурами; </w:t>
      </w:r>
    </w:p>
    <w:p>
      <w:r>
        <w:t xml:space="preserve">б) поиск структуры с заданным значением выбранного элемента; </w:t>
      </w:r>
    </w:p>
    <w:p>
      <w:r>
        <w:t xml:space="preserve">в) вывод на экран содержимого массива структур; </w:t>
      </w:r>
    </w:p>
    <w:p>
      <w:r>
        <w:t>г) упорядочение массива структур по заданному полю (элементу), например государство по численности.</w:t>
      </w:r>
    </w:p>
    <w:p>
      <w:r>
        <w:t>Содержание структуры: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Государство</w:t>
      </w:r>
      <w:r>
        <w:rPr>
          <w:rFonts w:hint="default"/>
          <w:lang w:val="en-US"/>
        </w:rPr>
        <w:t>”</w:t>
      </w:r>
      <w:r>
        <w:rPr>
          <w:rFonts w:hint="default"/>
          <w:lang w:val="ru-RU"/>
        </w:rPr>
        <w:t>:  название страны, столица, язык, население, площадь территории, денежная единица, государственный строй,  процент женщин, процент мужчин.</w:t>
      </w:r>
    </w:p>
    <w:p>
      <w:r>
        <w:br w:type="page"/>
      </w:r>
    </w:p>
    <w:p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>
        <w:rPr>
          <w:rFonts w:eastAsiaTheme="majorEastAsia" w:cstheme="majorBidi"/>
          <w:b/>
          <w:caps/>
          <w:kern w:val="0"/>
          <w:szCs w:val="32"/>
          <w14:ligatures w14:val="standard"/>
        </w:rPr>
        <w:t>Ход работы</w:t>
      </w:r>
      <w:bookmarkEnd w:id="4"/>
    </w:p>
    <w:p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  <w:r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>
      <w:r>
        <w:t>В программе применяется система меню с выбором реализации функций: запись новых пользователей, поиск пользователя по заданному параметру и значению, сортировка по параметру, вывод списка покупателей в консоль, вывод списка покупателей в файл, очистка данных, чтение существующих данных. Далее описываются алгоритмы функций.</w:t>
      </w:r>
    </w:p>
    <w:p>
      <w:r>
        <w:t xml:space="preserve">Запись новых пользователей – </w:t>
      </w:r>
      <w:r>
        <w:rPr>
          <w:lang w:val="en-GB"/>
        </w:rPr>
        <w:t>int</w:t>
      </w:r>
      <w:r>
        <w:t xml:space="preserve"> record_struct:</w:t>
      </w:r>
    </w:p>
    <w:p>
      <w:r>
        <w:t xml:space="preserve">Переменные: </w:t>
      </w:r>
      <w:r>
        <w:rPr>
          <w:lang w:val="en-GB"/>
        </w:rPr>
        <w:t>FILE</w:t>
      </w:r>
      <w:r>
        <w:t xml:space="preserve">* </w:t>
      </w:r>
      <w:r>
        <w:rPr>
          <w:lang w:val="en-GB"/>
        </w:rPr>
        <w:t>input</w:t>
      </w:r>
      <w:r>
        <w:t xml:space="preserve"> – указатель на файл для записи данных; 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new</w:t>
      </w:r>
      <w:r>
        <w:t>_</w:t>
      </w:r>
      <w:r>
        <w:rPr>
          <w:lang w:val="en-US"/>
        </w:rPr>
        <w:t>count</w:t>
      </w:r>
      <w:r>
        <w:t xml:space="preserve"> – счетчик ввода новых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государств</w:t>
      </w:r>
      <w:r>
        <w:t xml:space="preserve">. </w:t>
      </w:r>
    </w:p>
    <w:p>
      <w:pPr>
        <w:pStyle w:val="10"/>
        <w:numPr>
          <w:ilvl w:val="0"/>
          <w:numId w:val="1"/>
        </w:numPr>
        <w:ind w:left="0" w:firstLine="851"/>
      </w:pPr>
      <w:r>
        <w:t xml:space="preserve">Ввод числа новых </w:t>
      </w:r>
      <w:r>
        <w:rPr>
          <w:lang w:val="ru-RU"/>
        </w:rPr>
        <w:t>государств</w:t>
      </w:r>
      <w:r>
        <w:t>, для ограничения кол-ва вызова функции заполнения структуры.</w:t>
      </w:r>
    </w:p>
    <w:p>
      <w:pPr>
        <w:pStyle w:val="10"/>
        <w:numPr>
          <w:ilvl w:val="0"/>
          <w:numId w:val="1"/>
        </w:numPr>
        <w:ind w:left="0" w:firstLine="851"/>
      </w:pPr>
      <w:r>
        <w:t>Циклическое заполнение элементов массива структур.</w:t>
      </w:r>
    </w:p>
    <w:p>
      <w:pPr>
        <w:pStyle w:val="10"/>
        <w:numPr>
          <w:ilvl w:val="0"/>
          <w:numId w:val="1"/>
        </w:numPr>
        <w:ind w:left="0" w:firstLine="851"/>
      </w:pPr>
      <w:r>
        <w:t>Вывод элементов в файл исходных данных для сохранения и последующего обращения к данным.</w:t>
      </w:r>
    </w:p>
    <w:p>
      <w:pPr>
        <w:pStyle w:val="10"/>
        <w:ind w:left="0"/>
      </w:pPr>
      <w:r>
        <w:t xml:space="preserve">Переменные: </w:t>
      </w:r>
    </w:p>
    <w:p>
      <w:pPr>
        <w:pStyle w:val="10"/>
        <w:numPr>
          <w:ilvl w:val="0"/>
          <w:numId w:val="2"/>
        </w:numPr>
        <w:ind w:left="0" w:firstLine="851"/>
      </w:pPr>
      <w:bookmarkStart w:id="6" w:name="_Hlk154184411"/>
      <w:r>
        <w:t>Ввод пункта меню, выбор параметра для поиска.</w:t>
      </w:r>
    </w:p>
    <w:bookmarkEnd w:id="6"/>
    <w:p>
      <w:pPr>
        <w:pStyle w:val="10"/>
        <w:numPr>
          <w:ilvl w:val="0"/>
          <w:numId w:val="2"/>
        </w:numPr>
        <w:ind w:left="0" w:firstLine="851"/>
      </w:pPr>
      <w:r>
        <w:t>Циклический перебор массива данных.</w:t>
      </w:r>
    </w:p>
    <w:p>
      <w:pPr>
        <w:pStyle w:val="10"/>
        <w:numPr>
          <w:ilvl w:val="0"/>
          <w:numId w:val="2"/>
        </w:numPr>
        <w:ind w:left="0" w:firstLine="851"/>
      </w:pPr>
      <w:r>
        <w:t xml:space="preserve">Для каждой итерации счетчик результата поиска обновляется, в соответствии с выбранным параметром, идет сравнение введенного значения поиска с существующим значением элемента массива. </w:t>
      </w:r>
    </w:p>
    <w:p>
      <w:pPr>
        <w:pStyle w:val="10"/>
        <w:numPr>
          <w:ilvl w:val="0"/>
          <w:numId w:val="2"/>
        </w:numPr>
        <w:ind w:left="0" w:firstLine="851"/>
      </w:pPr>
      <w:r>
        <w:t>Если есть совпадение, счетчик результата обновляется, выводится элемент, имеющий совпадение. Иначе – сообщение об отсутствии совпадений.</w:t>
      </w:r>
    </w:p>
    <w:p>
      <w:pPr>
        <w:pStyle w:val="10"/>
        <w:ind w:left="851" w:firstLine="0"/>
      </w:pPr>
    </w:p>
    <w:p>
      <w:r>
        <w:t>Сортировка по параметру void sorting:</w:t>
      </w:r>
    </w:p>
    <w:p>
      <w:pPr>
        <w:pStyle w:val="10"/>
        <w:numPr>
          <w:ilvl w:val="0"/>
          <w:numId w:val="3"/>
        </w:numPr>
        <w:ind w:left="0" w:firstLine="851"/>
      </w:pPr>
      <w:r>
        <w:t>Ввод пункта меню, выбор параметра для поиска.</w:t>
      </w:r>
    </w:p>
    <w:p>
      <w:pPr>
        <w:pStyle w:val="10"/>
        <w:numPr>
          <w:ilvl w:val="0"/>
          <w:numId w:val="3"/>
        </w:numPr>
        <w:ind w:left="0" w:firstLine="851"/>
      </w:pPr>
      <w:r>
        <w:t>Вывод отсортированного массива данных.</w:t>
      </w:r>
    </w:p>
    <w:p>
      <w:pPr>
        <w:pStyle w:val="10"/>
        <w:ind w:left="851" w:firstLine="0"/>
      </w:pPr>
    </w:p>
    <w:p>
      <w:r>
        <w:t xml:space="preserve">Вывод списка </w:t>
      </w:r>
      <w:r>
        <w:rPr>
          <w:lang w:val="ru-RU"/>
        </w:rPr>
        <w:t>государств</w:t>
      </w:r>
      <w:r>
        <w:t xml:space="preserve"> в консоль void print:</w:t>
      </w:r>
    </w:p>
    <w:p>
      <w:pPr>
        <w:pStyle w:val="10"/>
        <w:numPr>
          <w:ilvl w:val="0"/>
          <w:numId w:val="4"/>
        </w:numPr>
        <w:ind w:left="0" w:firstLine="851"/>
      </w:pPr>
      <w:r>
        <w:t>Циклический вывод каждого элемента массива данных.</w:t>
      </w:r>
    </w:p>
    <w:p>
      <w:pPr>
        <w:pStyle w:val="10"/>
        <w:ind w:left="851" w:firstLine="0"/>
      </w:pPr>
    </w:p>
    <w:p>
      <w:r>
        <w:t xml:space="preserve">Вывод списка </w:t>
      </w:r>
      <w:r>
        <w:rPr>
          <w:lang w:val="ru-RU"/>
        </w:rPr>
        <w:t>государств</w:t>
      </w:r>
      <w:r>
        <w:t xml:space="preserve"> в файл void output_file:</w:t>
      </w:r>
    </w:p>
    <w:p>
      <w:r>
        <w:t>Параметр: FILE* file – указатель на файл для вывода данных.</w:t>
      </w:r>
    </w:p>
    <w:p>
      <w:pPr>
        <w:pStyle w:val="10"/>
        <w:numPr>
          <w:ilvl w:val="0"/>
          <w:numId w:val="5"/>
        </w:numPr>
        <w:ind w:left="0" w:firstLine="851"/>
      </w:pPr>
      <w:r>
        <w:t>Циклический вывод каждого элемента массива данных.</w:t>
      </w:r>
    </w:p>
    <w:p>
      <w:pPr>
        <w:pStyle w:val="10"/>
        <w:ind w:left="851" w:firstLine="0"/>
      </w:pPr>
    </w:p>
    <w:p>
      <w:r>
        <w:t>Очистка данных clear_files: Вызов открытия файлов с параметром перезаписи данных. Т.к. новые данные не записываются, файлы остаются пустыми.</w:t>
      </w:r>
    </w:p>
    <w:p/>
    <w:p>
      <w:r>
        <w:t>Чтение существующих данных record_struct:</w:t>
      </w:r>
      <w:r>
        <w:rPr>
          <w:rFonts w:hint="default"/>
          <w:lang w:val="ru-RU"/>
        </w:rPr>
        <w:t xml:space="preserve"> </w:t>
      </w:r>
      <w:r>
        <w:t>Пока не закончатся считываемые значение, заполнение элементов массива данных из считываемой строки.</w:t>
      </w:r>
    </w:p>
    <w:p>
      <w:r>
        <w:br w:type="page"/>
      </w:r>
      <w:bookmarkStart w:id="12" w:name="_GoBack"/>
      <w:bookmarkEnd w:id="12"/>
    </w:p>
    <w:p>
      <w:pPr>
        <w:keepNext/>
        <w:keepLines/>
        <w:spacing w:before="280" w:after="280" w:line="360" w:lineRule="auto"/>
        <w:ind w:firstLine="0"/>
        <w:jc w:val="center"/>
        <w:outlineLvl w:val="1"/>
        <w:rPr>
          <w:rFonts w:hint="default" w:eastAsiaTheme="majorEastAsia" w:cstheme="majorBidi"/>
          <w:b/>
          <w:bCs w:val="0"/>
          <w:caps/>
          <w:kern w:val="0"/>
          <w:szCs w:val="26"/>
          <w:lang w:val="ru-RU"/>
          <w14:ligatures w14:val="standard"/>
        </w:rPr>
      </w:pPr>
      <w:bookmarkStart w:id="7" w:name="_Toc151634898"/>
      <w:r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Блок-схем</w:t>
      </w:r>
      <w:bookmarkEnd w:id="7"/>
      <w:r>
        <w:rPr>
          <w:rFonts w:eastAsiaTheme="majorEastAsia" w:cstheme="majorBidi"/>
          <w:b/>
          <w:bCs w:val="0"/>
          <w:caps/>
          <w:kern w:val="0"/>
          <w:szCs w:val="26"/>
          <w:lang w:val="ru-RU"/>
          <w14:ligatures w14:val="standard"/>
        </w:rPr>
        <w:t>а</w:t>
      </w:r>
    </w:p>
    <w:p>
      <w:pPr>
        <w:jc w:val="center"/>
      </w:pPr>
    </w:p>
    <w:p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89685</wp:posOffset>
            </wp:positionH>
            <wp:positionV relativeFrom="paragraph">
              <wp:posOffset>57150</wp:posOffset>
            </wp:positionV>
            <wp:extent cx="7633970" cy="8072755"/>
            <wp:effectExtent l="0" t="0" r="1270" b="4445"/>
            <wp:wrapSquare wrapText="bothSides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397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899"/>
      <w:r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Написание программы</w:t>
      </w:r>
      <w:bookmarkEnd w:id="8"/>
    </w:p>
    <w:p>
      <w:pPr>
        <w:rPr>
          <w:rFonts w:hint="default"/>
          <w:lang w:val="ru-RU"/>
        </w:rPr>
      </w:pPr>
      <w:r>
        <w:t>Для удобства были инициализированы глобальные переменные MAX_INFO_SIZE = 20 – максимальный размер строки данных в структуре и MAX_LIST_</w:t>
      </w:r>
      <w:r>
        <w:rPr>
          <w:rFonts w:hint="default"/>
          <w:lang w:val="en-US"/>
        </w:rPr>
        <w:t>GOS</w:t>
      </w:r>
      <w:r>
        <w:t xml:space="preserve">_SIZE = 20 - максимальный размер списка </w:t>
      </w:r>
      <w:r>
        <w:rPr>
          <w:lang w:val="ru-RU"/>
        </w:rPr>
        <w:t>государств</w:t>
      </w:r>
    </w:p>
    <w:p>
      <w:r>
        <w:t xml:space="preserve">Для выполнения задачи, необходимо хранить значения, в данном случае, используется структура struct </w:t>
      </w:r>
      <w:r>
        <w:rPr>
          <w:rFonts w:hint="default"/>
          <w:lang w:val="en-US"/>
        </w:rPr>
        <w:t>gosudarstvo</w:t>
      </w:r>
      <w:r>
        <w:t xml:space="preserve"> с параметрами: char </w:t>
      </w:r>
      <w:r>
        <w:rPr>
          <w:rFonts w:hint="default"/>
          <w:lang w:val="en-US"/>
        </w:rPr>
        <w:t>country</w:t>
      </w:r>
      <w:r>
        <w:t xml:space="preserve">[MAX_INFO_SIZE] – </w:t>
      </w:r>
      <w:r>
        <w:rPr>
          <w:rFonts w:hint="default"/>
          <w:lang w:val="ru-RU"/>
        </w:rPr>
        <w:t>Название страны</w:t>
      </w:r>
      <w:r>
        <w:t xml:space="preserve">, </w:t>
      </w:r>
      <w:r>
        <w:rPr>
          <w:lang w:val="en-GB"/>
        </w:rPr>
        <w:t>char</w:t>
      </w:r>
      <w:r>
        <w:t xml:space="preserve"> </w:t>
      </w:r>
      <w:r>
        <w:rPr>
          <w:rFonts w:hint="default"/>
          <w:lang w:val="en-US"/>
        </w:rPr>
        <w:t>capital</w:t>
      </w:r>
      <w:r>
        <w:t>[</w:t>
      </w:r>
      <w:r>
        <w:rPr>
          <w:lang w:val="en-GB"/>
        </w:rPr>
        <w:t>MAX</w:t>
      </w:r>
      <w:r>
        <w:t>_</w:t>
      </w:r>
      <w:r>
        <w:rPr>
          <w:lang w:val="en-GB"/>
        </w:rPr>
        <w:t>INFO</w:t>
      </w:r>
      <w:r>
        <w:t>_</w:t>
      </w:r>
      <w:r>
        <w:rPr>
          <w:lang w:val="en-GB"/>
        </w:rPr>
        <w:t>SIZE</w:t>
      </w:r>
      <w:r>
        <w:t>] –</w:t>
      </w:r>
      <w:r>
        <w:rPr>
          <w:rFonts w:hint="default"/>
          <w:lang w:val="ru-RU"/>
        </w:rPr>
        <w:t xml:space="preserve"> Столица</w:t>
      </w:r>
      <w:r>
        <w:t xml:space="preserve">, </w:t>
      </w:r>
      <w:r>
        <w:rPr>
          <w:lang w:val="en-GB"/>
        </w:rPr>
        <w:t>char</w:t>
      </w:r>
      <w:r>
        <w:t xml:space="preserve"> </w:t>
      </w:r>
      <w:r>
        <w:rPr>
          <w:rFonts w:hint="default"/>
          <w:lang w:val="en-US"/>
        </w:rPr>
        <w:t>language</w:t>
      </w:r>
      <w:r>
        <w:t>[</w:t>
      </w:r>
      <w:r>
        <w:rPr>
          <w:lang w:val="en-GB"/>
        </w:rPr>
        <w:t>MAX</w:t>
      </w:r>
      <w:r>
        <w:t>_</w:t>
      </w:r>
      <w:r>
        <w:rPr>
          <w:lang w:val="en-GB"/>
        </w:rPr>
        <w:t>INFO</w:t>
      </w:r>
      <w:r>
        <w:t>_</w:t>
      </w:r>
      <w:r>
        <w:rPr>
          <w:lang w:val="en-GB"/>
        </w:rPr>
        <w:t>SIZE</w:t>
      </w:r>
      <w:r>
        <w:t xml:space="preserve">] – </w:t>
      </w:r>
      <w:r>
        <w:rPr>
          <w:lang w:val="ru-RU"/>
        </w:rPr>
        <w:t>Язык</w:t>
      </w:r>
      <w:r>
        <w:t xml:space="preserve">, </w:t>
      </w:r>
      <w:r>
        <w:rPr>
          <w:lang w:val="en-GB"/>
        </w:rPr>
        <w:t>char</w:t>
      </w:r>
      <w:r>
        <w:t xml:space="preserve"> </w:t>
      </w:r>
      <w:r>
        <w:rPr>
          <w:rFonts w:hint="default"/>
          <w:lang w:val="en-US"/>
        </w:rPr>
        <w:t>populations</w:t>
      </w:r>
      <w:r>
        <w:t>[</w:t>
      </w:r>
      <w:r>
        <w:rPr>
          <w:lang w:val="en-GB"/>
        </w:rPr>
        <w:t>MAX</w:t>
      </w:r>
      <w:r>
        <w:t>_</w:t>
      </w:r>
      <w:r>
        <w:rPr>
          <w:lang w:val="en-GB"/>
        </w:rPr>
        <w:t>INFO</w:t>
      </w:r>
      <w:r>
        <w:t>_</w:t>
      </w:r>
      <w:r>
        <w:rPr>
          <w:lang w:val="en-GB"/>
        </w:rPr>
        <w:t>SIZE</w:t>
      </w:r>
      <w:r>
        <w:t xml:space="preserve">] – </w:t>
      </w:r>
      <w:r>
        <w:rPr>
          <w:lang w:val="ru-RU"/>
        </w:rPr>
        <w:t>Население</w:t>
      </w:r>
      <w:r>
        <w:t xml:space="preserve">, </w:t>
      </w:r>
      <w:r>
        <w:rPr>
          <w:lang w:val="en-GB"/>
        </w:rPr>
        <w:t>char</w:t>
      </w:r>
      <w:r>
        <w:t xml:space="preserve"> </w:t>
      </w:r>
      <w:r>
        <w:rPr>
          <w:rFonts w:hint="default"/>
          <w:lang w:val="en-US"/>
        </w:rPr>
        <w:t>area</w:t>
      </w:r>
      <w:r>
        <w:t>[</w:t>
      </w:r>
      <w:r>
        <w:rPr>
          <w:lang w:val="en-GB"/>
        </w:rPr>
        <w:t>MAX</w:t>
      </w:r>
      <w:r>
        <w:t>_</w:t>
      </w:r>
      <w:r>
        <w:rPr>
          <w:lang w:val="en-GB"/>
        </w:rPr>
        <w:t>INFO</w:t>
      </w:r>
      <w:r>
        <w:t>_</w:t>
      </w:r>
      <w:r>
        <w:rPr>
          <w:lang w:val="en-GB"/>
        </w:rPr>
        <w:t>SIZE</w:t>
      </w:r>
      <w:r>
        <w:t xml:space="preserve">] – </w:t>
      </w:r>
      <w:r>
        <w:rPr>
          <w:lang w:val="ru-RU"/>
        </w:rPr>
        <w:t>Площадь</w:t>
      </w:r>
      <w:r>
        <w:t xml:space="preserve">, </w:t>
      </w:r>
      <w:r>
        <w:rPr>
          <w:rFonts w:hint="default"/>
          <w:lang w:val="en-US"/>
        </w:rPr>
        <w:t>char</w:t>
      </w:r>
      <w:r>
        <w:t xml:space="preserve"> </w:t>
      </w:r>
      <w:r>
        <w:rPr>
          <w:rFonts w:hint="default"/>
          <w:lang w:val="en-US"/>
        </w:rPr>
        <w:t>valmoney</w:t>
      </w:r>
      <w:r>
        <w:t xml:space="preserve">[MAX_INFO_SIZE]– </w:t>
      </w:r>
      <w:r>
        <w:rPr>
          <w:rFonts w:hint="default"/>
          <w:lang w:val="ru-RU"/>
        </w:rPr>
        <w:t>Денежная единица</w:t>
      </w:r>
      <w:r>
        <w:t xml:space="preserve">, </w:t>
      </w:r>
      <w:r>
        <w:rPr>
          <w:rFonts w:hint="default"/>
          <w:lang w:val="en-US"/>
        </w:rPr>
        <w:t>char gosstoy[</w:t>
      </w:r>
      <w:r>
        <w:t xml:space="preserve">MAX_INFO_SIZE] – </w:t>
      </w:r>
      <w:r>
        <w:rPr>
          <w:lang w:val="ru-RU"/>
        </w:rPr>
        <w:t>Гос</w:t>
      </w:r>
      <w:r>
        <w:rPr>
          <w:rFonts w:hint="default"/>
          <w:lang w:val="ru-RU"/>
        </w:rPr>
        <w:t>. строй</w:t>
      </w:r>
      <w:r>
        <w:t xml:space="preserve">, </w:t>
      </w:r>
      <w:r>
        <w:rPr>
          <w:rFonts w:hint="default"/>
          <w:lang w:val="en-US"/>
        </w:rPr>
        <w:t>char perw</w:t>
      </w:r>
      <w:r>
        <w:t xml:space="preserve">[MAX_INFO_SIZE] – </w:t>
      </w:r>
      <w:r>
        <w:rPr>
          <w:lang w:val="ru-RU"/>
        </w:rPr>
        <w:t>Процент</w:t>
      </w:r>
      <w:r>
        <w:rPr>
          <w:rFonts w:hint="default"/>
          <w:lang w:val="ru-RU"/>
        </w:rPr>
        <w:t xml:space="preserve"> женщин</w:t>
      </w:r>
      <w:r>
        <w:t xml:space="preserve">, </w:t>
      </w:r>
      <w:r>
        <w:rPr>
          <w:rFonts w:hint="default"/>
          <w:lang w:val="en-US"/>
        </w:rPr>
        <w:t>char perm</w:t>
      </w:r>
      <w:r>
        <w:t xml:space="preserve">[MAX_INFO_SIZE] - </w:t>
      </w:r>
      <w:r>
        <w:rPr>
          <w:lang w:val="ru-RU"/>
        </w:rPr>
        <w:t>Процент</w:t>
      </w:r>
      <w:r>
        <w:rPr>
          <w:rFonts w:hint="default"/>
          <w:lang w:val="ru-RU"/>
        </w:rPr>
        <w:t xml:space="preserve"> мужчин</w:t>
      </w:r>
      <w:r>
        <w:t xml:space="preserve">. Заполненные структуры хранятся в массиве структур с динамическим выделением </w:t>
      </w:r>
      <w:r>
        <w:rPr>
          <w:rFonts w:hint="default"/>
          <w:lang w:val="en-US"/>
        </w:rPr>
        <w:t>gosudarstvo</w:t>
      </w:r>
      <w:r>
        <w:t>* list_</w:t>
      </w:r>
      <w:r>
        <w:rPr>
          <w:rFonts w:hint="default"/>
          <w:lang w:val="en-US"/>
        </w:rPr>
        <w:t>goses</w:t>
      </w:r>
      <w:r>
        <w:t>.</w:t>
      </w:r>
    </w:p>
    <w:p>
      <w:r>
        <w:t>В начале выполнения программы, происходит считывание исходных данных с записью их количества в переменную, чтобы иметь представление о длине списка заполненных в массиве данных элементов. В последующем, переменная  используется как длина массива.</w:t>
      </w:r>
    </w:p>
    <w:p>
      <w:r>
        <w:t xml:space="preserve">Для реализации функционала меню выбора, используется команда </w:t>
      </w:r>
      <w:r>
        <w:rPr>
          <w:lang w:val="en-GB"/>
        </w:rPr>
        <w:t>switch</w:t>
      </w:r>
      <w:r>
        <w:t>, которая обрабатывает вводимое значение пункта меню, и в зависимости от него вызывает нужную функцию.</w:t>
      </w:r>
    </w:p>
    <w:p>
      <w:r>
        <w:t xml:space="preserve">По завершению работы одной функции, есть необходимость заново вызывать главную функцию </w:t>
      </w:r>
      <w:r>
        <w:rPr>
          <w:lang w:val="en-GB"/>
        </w:rPr>
        <w:t>main</w:t>
      </w:r>
      <w:r>
        <w:t>(), чтобы иметь возможность вызвать нереализованную функцию.</w:t>
      </w:r>
    </w:p>
    <w:p>
      <w:r>
        <w:t>Завершение программы происходит путем выбора соответствующего пункта меню, при этом происходит освобождение занимаемой массивом данных памяти.</w:t>
      </w:r>
    </w:p>
    <w:p>
      <w:r>
        <w:br w:type="page"/>
      </w:r>
    </w:p>
    <w:p>
      <w:pPr>
        <w:jc w:val="center"/>
      </w:pPr>
    </w:p>
    <w:p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9" w:name="_Toc151634900"/>
      <w:r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9"/>
    </w:p>
    <w:p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14:ligatures w14:val="standard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416560</wp:posOffset>
            </wp:positionV>
            <wp:extent cx="5931535" cy="3588385"/>
            <wp:effectExtent l="0" t="0" r="12065" b="8255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jc w:val="both"/>
      </w:pPr>
    </w:p>
    <w:p/>
    <w:p>
      <w:pPr>
        <w:jc w:val="center"/>
      </w:pPr>
      <w:r>
        <w:t>Рисунок 1 – Выполнение функции записи покупателя.</w:t>
      </w:r>
    </w:p>
    <w:p>
      <w:pPr>
        <w:jc w:val="center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7465</wp:posOffset>
            </wp:positionV>
            <wp:extent cx="5939790" cy="3105150"/>
            <wp:effectExtent l="0" t="0" r="3810" b="3810"/>
            <wp:wrapTopAndBottom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ind w:left="0" w:leftChars="0" w:firstLine="0" w:firstLineChars="0"/>
        <w:jc w:val="both"/>
      </w:pPr>
    </w:p>
    <w:p>
      <w:pPr>
        <w:jc w:val="center"/>
      </w:pPr>
    </w:p>
    <w:p>
      <w:pPr>
        <w:jc w:val="center"/>
      </w:pPr>
      <w:r>
        <w:t>Рисунок 2 – Выполнение функции записи покупателя при уже существующих данных (добавление новых записей).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379720" cy="414528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806450</wp:posOffset>
            </wp:positionV>
            <wp:extent cx="5836920" cy="4594860"/>
            <wp:effectExtent l="0" t="0" r="0" b="7620"/>
            <wp:wrapTopAndBottom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исунок 3 – Выполнение функции поиска по параметру и его значению.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Рисунок 4 – Выполнение функции сортировки по параметру.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116580" cy="2004060"/>
            <wp:effectExtent l="0" t="0" r="7620" b="762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Рисунок 5 – Выполнение вывода данных в консоль.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169545</wp:posOffset>
            </wp:positionV>
            <wp:extent cx="5932170" cy="992505"/>
            <wp:effectExtent l="0" t="0" r="11430" b="13335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Рисунок 6 – Выполнение Вывода данных в файл.</w:t>
      </w: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18110</wp:posOffset>
            </wp:positionV>
            <wp:extent cx="5933440" cy="4296410"/>
            <wp:effectExtent l="0" t="0" r="10160" b="1270"/>
            <wp:wrapTopAndBottom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  <w:r>
        <w:t>Рисунок 7 – Очищение данных и завершение программы.</w:t>
      </w:r>
    </w:p>
    <w:p/>
    <w:p>
      <w:r>
        <w:br w:type="page"/>
      </w:r>
    </w:p>
    <w:p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0" w:name="_Toc151634901"/>
      <w:r>
        <w:rPr>
          <w:rFonts w:eastAsiaTheme="majorEastAsia" w:cstheme="majorBidi"/>
          <w:b/>
          <w:caps/>
          <w:kern w:val="0"/>
          <w:szCs w:val="32"/>
          <w14:ligatures w14:val="standard"/>
        </w:rPr>
        <w:t>Вывод</w:t>
      </w:r>
      <w:bookmarkEnd w:id="10"/>
    </w:p>
    <w:p>
      <w:pPr>
        <w:pStyle w:val="2"/>
        <w:rPr>
          <w:rFonts w:ascii="Times New Roman" w:hAnsi="Times New Roman" w:eastAsiaTheme="minorHAnsi" w:cstheme="minorBidi"/>
          <w:color w:val="auto"/>
          <w:sz w:val="28"/>
          <w:szCs w:val="22"/>
        </w:rPr>
      </w:pPr>
      <w:r>
        <w:rPr>
          <w:rFonts w:ascii="Times New Roman" w:hAnsi="Times New Roman" w:eastAsiaTheme="minorHAnsi" w:cstheme="minorBidi"/>
          <w:color w:val="auto"/>
          <w:sz w:val="28"/>
          <w:szCs w:val="22"/>
        </w:rPr>
        <w:t>Изучена работа со сложными типами данных, каковыми являются структур данных.</w:t>
      </w:r>
    </w:p>
    <w:p>
      <w:pPr>
        <w:pStyle w:val="2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1" w:name="_Toc151634902"/>
      <w:r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Листинг (Приложение а)</w:t>
      </w:r>
      <w:bookmarkEnd w:id="11"/>
    </w:p>
    <w:p>
      <w:pPr>
        <w:jc w:val="left"/>
      </w:pPr>
      <w:r>
        <w:rPr>
          <w:rFonts w:hint="default"/>
          <w:lang w:val="en-US" w:eastAsia="zh-CN"/>
        </w:rPr>
        <w:t>#pragma warning(disable : 4996)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#include &lt;iostream&gt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#include &lt;stdio.h&gt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 xml:space="preserve">#include &lt;stdlib.h&gt; 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 xml:space="preserve">#include &lt;string.h&gt; 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#define MAX_INFO_SIZE 20 // Макс размер строки данных в структуре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 xml:space="preserve">#define MAX_LIST_GOS_SIZE 20 // Макс размер списка </w:t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struct gosudarstvo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country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capital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language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population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area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valmoney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gosstroy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perw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perm[MAX_INFO_SIZE]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menu_func(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nt choise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\nМеню функций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1. Запись государства \n2. Поиск \n3. Сортировка \n4. Вывод имеющихся данных \n5. Кол-во записей \n6. Чистка \n7. Сохранение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Введите номер функции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scanf("%i", &amp;choise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choise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record_struct(gosudarstvo* gosudarstvo, unsigned id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ILE* input = fopen("D:/Code/lab5/data.txt", "a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nt new_count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Кол-во новых государств для записи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scanf("%i", &amp;new_count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f (input == NULL) perror("Ошибка открытия файла data.txt для записи и хранения данных о государствах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else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for (int i = 0; i &lt; new_count; i++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Ввод нового государства: "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Страна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country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Столица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capital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Язык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language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Население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population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Площадь территории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area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Валюта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valmoney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Государственный строй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gosstroy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Процент женщин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perw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Процент мужчин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canf("%s", &amp;gosudarstvo[id + i].perm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fprintf(input, "%s %s %s %s %s %s %s %s %s \n",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 gosudarstvo[id + i].country, gosudarstvo[id + i].capital, gosudarstvo[id + i].language, gosudarstvo[id + i].population, gosudarstvo[id + i].area,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 gosudarstvo[id + i].valmoney, gosudarstvo[id + i].gosstroy, gosudarstvo[id + i].perw, gosudarstvo[id + i].perm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}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close(inpu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id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read_data(gosudarstvo* gos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ILE* output = fopen("D:/Code/lab5/data.txt", "r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unsigned count = 0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f (output == NULL) perror("Ошибка открытия файла data.txt для записи информации о государствах в структуры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else {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har stroke[256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int i = 0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while (fgets(stroke, sizeof(stroke), output) != NULL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sscanf(stroke, "%s %s %s %s %s %s %s %s %s \n", &amp;gos[i].country, &amp;gos[i].capital, &amp;gos[i].language, &amp;gos[i].population, &amp;gos[i].area, &amp;gos[i].valmoney, &amp;gos[i].gosstroy, &amp;gos[i].perw, &amp;gos[i].perm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count++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i++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f (count == 0) puts("Сейчас данных о государствах нет\n"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close(outpu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count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// Функция вывода структур в консоль. Работает, проверено на практике - есть вывод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void print(gosudarstvo* gos, int count) {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f (gos == NULL) printf("Нет государств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else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puts("\n Данные о государствах: \n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for (int i = 0; i &lt; count; i++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rintf("%s \t %s \t %s \t %s \t %s \t %s \t %s \t %s \t %s \n", &amp;gos[i].country, &amp;gos[i].capital, &amp;gos[i].language, &amp;gos[i].population, &amp;gos[i].area, &amp;gos[i].valmoney, &amp;gos[i].gosstroy, &amp;gos[i].perw, &amp;gos[i].perm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}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// Функция вывода структур в файл. Работает, проверено путем записи в файл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void output_file(gosudarstvo* gosudarstvo, unsigned count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ILE* file = fopen("D:/Code/lab5/output.txt", "w"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f (file == NULL) perror("Ошибка открытия файла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else {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if (gosudarstvo == NULL) fprintf(file, "Нет покупателей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else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for (int i = 0; i &lt; count; i++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 fprintf(file, "%s\t%s\t%s\t%s\t%s\t%s\t%s\t%s\t%s \n", gosudarstvo[i].country, gosudarstvo[i].capital, gosudarstvo[i].language, gosudarstvo[i].population, gosudarstvo[i].area,gosudarstvo[i].valmoney, gosudarstvo[i].gosstroy, gosudarstvo[i].perw, gosudarstvo[i].perm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puts("Вывод завершен.\n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close(file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unsigned int menu_param(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unsigned int choise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Список параметров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1.Страна \n2.Столица \n3.Язык \n4.Население \n5.Площадь территории \n6.Денежная единица \n7.Государственный строй \n8.Процент женщин \n9.Процент мужчин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Введите номер нужного параметра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do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scanf("%u", &amp;choise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printf("Выбрано: %u\n", choise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 while (choise &lt; 1 || choise &gt; 9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choise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void search(gosudarstvo* gosudarstvo, int count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har s_goal[MAX_INFO_SIZE]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unsigned int int_goal = 0, param, res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Введите параметр для поиска: 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aram = menu_param(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Введите значение параметра для поиска: "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f (param &gt;= 6)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scanf("%s", &amp;int_goal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else scanf("%s", &amp;s_goal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or (int i = 0; i &lt;= count; i++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res = 0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switch (param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1: if (strcmp(gosudarstvo[i].country, 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2: if (strcmp(gosudarstvo[i].capital, 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3:  if (strcmp(gosudarstvo[i].language, 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4: if (strcmp(gosudarstvo[i].population,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5: if (strcmp(gosudarstvo[i].area, s_goal) ==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6: if (strcmp(gosudarstvo[i].valmoney, 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7: if (strcmp(gosudarstvo[i].gosstroy, 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8: if (strcmp(gosudarstvo[i].perw, 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case 9:if (strcmp(gosudarstvo[i].perm, s_goal) == 0) res = 1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default: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}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if (res == 1) printf("Найдено: %s\t%s\t%s\t%s\t%s\t%s\t%s\t%s\t%s \n",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gosudarstvo[i].country, gosudarstvo[i].capital, gosudarstvo[i].language, gosudarstvo[i].population, gosudarstvo[i].area,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 gosudarstvo[i].valmoney, gosudarstvo[i].gosstroy, gosudarstvo[i].perw, gosudarstvo[i].perm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if (res == 0)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puts("Совпадений не найдено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// Функции для указания в qsort, отдельно по параметрам для возможности выбора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country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strcmp(((gosudarstvo*)a)-&gt;country, ((gosudarstvo*)b)-&gt;country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capital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strcmp(((gosudarstvo*)a)-&gt;capital, ((gosudarstvo*)b)-&gt;capital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language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strcmp(((gosudarstvo*)a)-&gt;language, ((gosudarstvo*)b)-&gt;language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population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((gosudarstvo*)a)-&gt;population - ((gosudarstvo*)b)-&gt;population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area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((gosudarstvo*)a)-&gt;area - ((gosudarstvo*)b)-&gt;area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valmoney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strcmp(((gosudarstvo*)a)-&gt;valmoney, ((gosudarstvo*)b)-&gt;valmoney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gosstroy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strcmp(((gosudarstvo*)a)-&gt;gosstroy, ((gosudarstvo*)b)-&gt;gosstroy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perw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((gosudarstvo*)a)-&gt;perw - ((gosudarstvo*)b)-&gt;perw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perm_cmp(const void* a, const void* b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return ((gosudarstvo*)a)-&gt;perm - ((gosudarstvo*)b)-&gt;perm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void sorting(gosudarstvo* gos, int count) {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Введите значение параметра для сортировки: "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switch (menu_param()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1: qsort(gos, count, sizeof(gosudarstvo), country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2: qsort(gos, count, sizeof(gosudarstvo), capital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3: qsort(gos, count, sizeof(gosudarstvo), language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4: qsort(gos, count, sizeof(gosudarstvo), population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5: qsort(gos, count, sizeof(gosudarstvo), area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6: qsort(gos, count, sizeof(gosudarstvo), valmoney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7: qsort(gos, count, sizeof(gosudarstvo), gosstroy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8: qsort(gos, count, sizeof(gosudarstvo), perw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9: qsort(gos, count, sizeof(gosudarstvo), perm_cmp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default: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Отсортировано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rint(gos, coun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uts("Обновление файла вывода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output_file(gos, coun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// Функция очищения файлов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void clear_files(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ILE* data = fopen("D:/Code/lab5/data.txt", "w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ILE* output = fopen("D:/Code/lab5/output.txt", "w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close(data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fclose(outpu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int main()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setlocale(LC_ALL, "Russian"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gosudarstvo* list_goses = (gosudarstvo*)malloc(sizeof(gosudarstvo) * MAX_LIST_GOS_SIZE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gosudarstvo* gosudarstvo = { 0 }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unsigned count = read_data(list_goses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printf("На данный момент записей о государствах: %u", count);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// Меню функций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switch (menu_func()) {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1: count = record_struct(list_goses, coun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2:search(list_goses, coun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3:sorting(list_goses, coun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4:print(list_goses, coun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5:output_file(list_goses, count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6: clear_files(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break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case 7: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free(list_goses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 return 0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default: menu_func(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}</w:t>
      </w:r>
    </w:p>
    <w:p>
      <w:pPr>
        <w:jc w:val="left"/>
      </w:pP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 main();</w:t>
      </w:r>
    </w:p>
    <w:p>
      <w:pPr>
        <w:jc w:val="left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jc w:val="left"/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804633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C0679"/>
    <w:multiLevelType w:val="multilevel"/>
    <w:tmpl w:val="277C0679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5E4DF7"/>
    <w:multiLevelType w:val="multilevel"/>
    <w:tmpl w:val="305E4DF7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5E64CD"/>
    <w:multiLevelType w:val="multilevel"/>
    <w:tmpl w:val="545E64CD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5A6C82"/>
    <w:multiLevelType w:val="multilevel"/>
    <w:tmpl w:val="5A5A6C82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7A6B76"/>
    <w:multiLevelType w:val="multilevel"/>
    <w:tmpl w:val="5C7A6B76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7B"/>
    <w:rsid w:val="00063952"/>
    <w:rsid w:val="00070BFE"/>
    <w:rsid w:val="000E106D"/>
    <w:rsid w:val="000E4242"/>
    <w:rsid w:val="000E4FFD"/>
    <w:rsid w:val="000F0748"/>
    <w:rsid w:val="00105831"/>
    <w:rsid w:val="00106331"/>
    <w:rsid w:val="00137A9C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073E"/>
    <w:rsid w:val="001F7582"/>
    <w:rsid w:val="00205831"/>
    <w:rsid w:val="00265BBF"/>
    <w:rsid w:val="002873A5"/>
    <w:rsid w:val="002B47E2"/>
    <w:rsid w:val="002B6BE9"/>
    <w:rsid w:val="003933CB"/>
    <w:rsid w:val="003D2A01"/>
    <w:rsid w:val="003E3D29"/>
    <w:rsid w:val="003E7927"/>
    <w:rsid w:val="004529A7"/>
    <w:rsid w:val="004B142D"/>
    <w:rsid w:val="004E4825"/>
    <w:rsid w:val="00554AE8"/>
    <w:rsid w:val="005E213A"/>
    <w:rsid w:val="00605866"/>
    <w:rsid w:val="00685218"/>
    <w:rsid w:val="00686CAC"/>
    <w:rsid w:val="00687B63"/>
    <w:rsid w:val="006977F1"/>
    <w:rsid w:val="006A0EE7"/>
    <w:rsid w:val="006A365C"/>
    <w:rsid w:val="006C2712"/>
    <w:rsid w:val="006D3B61"/>
    <w:rsid w:val="00732420"/>
    <w:rsid w:val="007520C2"/>
    <w:rsid w:val="00761268"/>
    <w:rsid w:val="00761EDC"/>
    <w:rsid w:val="007F005C"/>
    <w:rsid w:val="0080120D"/>
    <w:rsid w:val="00812861"/>
    <w:rsid w:val="00813214"/>
    <w:rsid w:val="0082617D"/>
    <w:rsid w:val="00826A84"/>
    <w:rsid w:val="00830A34"/>
    <w:rsid w:val="00836FC0"/>
    <w:rsid w:val="00861A21"/>
    <w:rsid w:val="00883184"/>
    <w:rsid w:val="00885702"/>
    <w:rsid w:val="008F08DE"/>
    <w:rsid w:val="00940BBA"/>
    <w:rsid w:val="00964F00"/>
    <w:rsid w:val="009806D1"/>
    <w:rsid w:val="009A040F"/>
    <w:rsid w:val="009D7291"/>
    <w:rsid w:val="009F54A0"/>
    <w:rsid w:val="00A100F7"/>
    <w:rsid w:val="00A148AD"/>
    <w:rsid w:val="00A30EF2"/>
    <w:rsid w:val="00A3694C"/>
    <w:rsid w:val="00A51500"/>
    <w:rsid w:val="00A71750"/>
    <w:rsid w:val="00AE4510"/>
    <w:rsid w:val="00AE4D31"/>
    <w:rsid w:val="00B30833"/>
    <w:rsid w:val="00B3161E"/>
    <w:rsid w:val="00B54A9A"/>
    <w:rsid w:val="00B64762"/>
    <w:rsid w:val="00BA6DB5"/>
    <w:rsid w:val="00BA72C8"/>
    <w:rsid w:val="00BD024C"/>
    <w:rsid w:val="00BD3CDA"/>
    <w:rsid w:val="00C145F1"/>
    <w:rsid w:val="00C272F3"/>
    <w:rsid w:val="00C749FE"/>
    <w:rsid w:val="00C85613"/>
    <w:rsid w:val="00CD1F68"/>
    <w:rsid w:val="00CF74BC"/>
    <w:rsid w:val="00D4235A"/>
    <w:rsid w:val="00D76124"/>
    <w:rsid w:val="00DC6FB2"/>
    <w:rsid w:val="00E12F83"/>
    <w:rsid w:val="00E252BF"/>
    <w:rsid w:val="00EA19F0"/>
    <w:rsid w:val="00EA567B"/>
    <w:rsid w:val="00ED09A1"/>
    <w:rsid w:val="00EE24A9"/>
    <w:rsid w:val="00F14B1D"/>
    <w:rsid w:val="00F33A84"/>
    <w:rsid w:val="00F637C9"/>
    <w:rsid w:val="00FA0D38"/>
    <w:rsid w:val="00FB2454"/>
    <w:rsid w:val="00FE1BA2"/>
    <w:rsid w:val="1A1010DA"/>
    <w:rsid w:val="21280733"/>
    <w:rsid w:val="4EC7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851"/>
      <w:jc w:val="both"/>
    </w:pPr>
    <w:rPr>
      <w:rFonts w:ascii="Times New Roman" w:hAnsi="Times New Roman" w:eastAsiaTheme="minorHAnsi" w:cstheme="minorBidi"/>
      <w:bCs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3 Знак"/>
    <w:basedOn w:val="5"/>
    <w:link w:val="4"/>
    <w:uiPriority w:val="9"/>
    <w:rPr>
      <w:rFonts w:eastAsiaTheme="majorEastAsia" w:cstheme="majorBidi"/>
      <w:b/>
      <w:kern w:val="0"/>
      <w:szCs w:val="24"/>
      <w14:ligatures w14:val="standard"/>
    </w:rPr>
  </w:style>
  <w:style w:type="character" w:customStyle="1" w:styleId="12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3">
    <w:name w:val="Заголовок 2 Знак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">
    <w:name w:val="Верхний колонтитул Знак"/>
    <w:basedOn w:val="5"/>
    <w:link w:val="7"/>
    <w:qFormat/>
    <w:uiPriority w:val="99"/>
  </w:style>
  <w:style w:type="character" w:customStyle="1" w:styleId="15">
    <w:name w:val="Нижний колонтитул Знак"/>
    <w:basedOn w:val="5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F5ACD-AA20-4678-BFB5-8057B30C5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489</Words>
  <Characters>14191</Characters>
  <Lines>118</Lines>
  <Paragraphs>33</Paragraphs>
  <TotalTime>0</TotalTime>
  <ScaleCrop>false</ScaleCrop>
  <LinksUpToDate>false</LinksUpToDate>
  <CharactersWithSpaces>1664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4:04:00Z</dcterms:created>
  <dc:creator>Надя Свидич</dc:creator>
  <cp:lastModifiedBy>Ника Карась</cp:lastModifiedBy>
  <dcterms:modified xsi:type="dcterms:W3CDTF">2023-12-28T08:06:1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CF741CE146140D0B5863BF816BEA887</vt:lpwstr>
  </property>
</Properties>
</file>